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39" w:rsidRPr="007B5ED6" w:rsidRDefault="00D91539" w:rsidP="00FE7786">
      <w:pPr>
        <w:spacing w:line="240" w:lineRule="auto"/>
        <w:rPr>
          <w:rFonts w:ascii="Cambria" w:hAnsi="Cambria"/>
          <w:sz w:val="16"/>
          <w:szCs w:val="16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563349" w:rsidRPr="007B5ED6" w:rsidTr="00EC4969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İş</w:t>
            </w:r>
            <w:proofErr w:type="spellEnd"/>
            <w:r w:rsidRPr="007B5ED6">
              <w:rPr>
                <w:rFonts w:ascii="Cambria" w:hAnsi="Cambria"/>
                <w:color w:val="002060"/>
                <w:sz w:val="20"/>
              </w:rPr>
              <w:t xml:space="preserve"> </w:t>
            </w: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Akış</w:t>
            </w:r>
            <w:proofErr w:type="spellEnd"/>
            <w:r w:rsidRPr="007B5ED6">
              <w:rPr>
                <w:rFonts w:ascii="Cambria" w:hAnsi="Cambria"/>
                <w:color w:val="002060"/>
                <w:sz w:val="20"/>
              </w:rPr>
              <w:t xml:space="preserve"> </w:t>
            </w: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Adımları</w:t>
            </w:r>
            <w:proofErr w:type="spellEnd"/>
          </w:p>
        </w:tc>
        <w:tc>
          <w:tcPr>
            <w:tcW w:w="1701" w:type="dxa"/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Sorumlu</w:t>
            </w:r>
            <w:proofErr w:type="spellEnd"/>
          </w:p>
        </w:tc>
        <w:tc>
          <w:tcPr>
            <w:tcW w:w="1972" w:type="dxa"/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İlgili</w:t>
            </w:r>
            <w:proofErr w:type="spellEnd"/>
            <w:r w:rsidRPr="007B5ED6">
              <w:rPr>
                <w:rFonts w:ascii="Cambria" w:hAnsi="Cambria"/>
                <w:color w:val="002060"/>
                <w:sz w:val="20"/>
              </w:rPr>
              <w:t xml:space="preserve"> </w:t>
            </w: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Dokümanlar</w:t>
            </w:r>
            <w:proofErr w:type="spellEnd"/>
          </w:p>
        </w:tc>
      </w:tr>
      <w:tr w:rsidR="00563349" w:rsidRPr="00057BAF" w:rsidTr="00783A73">
        <w:trPr>
          <w:trHeight w:val="11823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3E" w:rsidRDefault="00C73FC1" w:rsidP="0006443E">
            <w:pPr>
              <w:jc w:val="center"/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50169DA" wp14:editId="0246CE01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67945</wp:posOffset>
                      </wp:positionV>
                      <wp:extent cx="1685925" cy="516255"/>
                      <wp:effectExtent l="0" t="0" r="28575" b="1714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1625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43E" w:rsidRPr="00196B09" w:rsidRDefault="0006443E" w:rsidP="00DE110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96B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l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left:0;text-align:left;margin-left:74.4pt;margin-top:5.35pt;width:132.75pt;height:4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" fillcolor="white [3201]" strokecolor="#4f81bd [3204]" strokeweight=".25pt">
                      <v:textbox>
                        <w:txbxContent>
                          <w:p w:rsidR="0006443E" w:rsidRPr="00196B09" w:rsidRDefault="0006443E" w:rsidP="00DE110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96B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la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6443E" w:rsidRDefault="0006443E" w:rsidP="0006443E">
            <w:pPr>
              <w:jc w:val="center"/>
              <w:rPr>
                <w:rFonts w:ascii="Cambria" w:hAnsi="Cambria"/>
                <w:sz w:val="20"/>
              </w:rPr>
            </w:pPr>
            <w:r>
              <w:t xml:space="preserve">                                                                                   </w:t>
            </w:r>
          </w:p>
          <w:p w:rsidR="0006443E" w:rsidRPr="0006443E" w:rsidRDefault="00C73FC1" w:rsidP="0006443E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159AEDD" wp14:editId="18963E77">
                      <wp:simplePos x="0" y="0"/>
                      <wp:positionH relativeFrom="column">
                        <wp:posOffset>1804090</wp:posOffset>
                      </wp:positionH>
                      <wp:positionV relativeFrom="paragraph">
                        <wp:posOffset>144117</wp:posOffset>
                      </wp:positionV>
                      <wp:extent cx="0" cy="174929"/>
                      <wp:effectExtent l="76200" t="0" r="57150" b="53975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929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05pt,11.35pt" to="142.0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06443E" w:rsidRPr="0006443E" w:rsidRDefault="00C95AAA" w:rsidP="0006443E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6E70E1B" wp14:editId="79150875">
                      <wp:simplePos x="0" y="0"/>
                      <wp:positionH relativeFrom="column">
                        <wp:posOffset>802226</wp:posOffset>
                      </wp:positionH>
                      <wp:positionV relativeFrom="paragraph">
                        <wp:posOffset>90446</wp:posOffset>
                      </wp:positionV>
                      <wp:extent cx="2019632" cy="524786"/>
                      <wp:effectExtent l="0" t="0" r="19050" b="2794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632" cy="524786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43E" w:rsidRPr="00B80F7B" w:rsidRDefault="003F63D6" w:rsidP="00ED783E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slek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umuzda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uygun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dro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ar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ı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o:spid="_x0000_s1027" style="position:absolute;left:0;text-align:left;margin-left:63.15pt;margin-top:7.1pt;width:159.05pt;height:4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" fillcolor="white [3201]" strokecolor="#4f81bd [3204]" strokeweight=".25pt">
                      <v:textbox>
                        <w:txbxContent>
                          <w:p w:rsidR="0006443E" w:rsidRPr="00B80F7B" w:rsidRDefault="003F63D6" w:rsidP="00ED783E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slek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umuzda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uygun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dro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ı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?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6443E" w:rsidRDefault="0006443E" w:rsidP="0006443E">
            <w:pPr>
              <w:rPr>
                <w:rFonts w:ascii="Cambria" w:hAnsi="Cambria"/>
                <w:sz w:val="20"/>
              </w:rPr>
            </w:pPr>
          </w:p>
          <w:p w:rsidR="00C95AAA" w:rsidRDefault="003F63D6" w:rsidP="00C73FC1">
            <w:pPr>
              <w:tabs>
                <w:tab w:val="left" w:pos="4921"/>
              </w:tabs>
              <w:jc w:val="left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6F26ADD" wp14:editId="0CFA6B97">
                      <wp:simplePos x="0" y="0"/>
                      <wp:positionH relativeFrom="column">
                        <wp:posOffset>1804090</wp:posOffset>
                      </wp:positionH>
                      <wp:positionV relativeFrom="paragraph">
                        <wp:posOffset>154553</wp:posOffset>
                      </wp:positionV>
                      <wp:extent cx="0" cy="127221"/>
                      <wp:effectExtent l="0" t="0" r="19050" b="25400"/>
                      <wp:wrapNone/>
                      <wp:docPr id="2" name="Düz Ok Bağlayıcıs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72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2.05pt;margin-top:12.15pt;width:0;height:10p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" strokecolor="#95b3d7" strokeweight=".25pt">
                      <v:shadow color="#243f60" opacity=".5" offset="1pt"/>
                    </v:shape>
                  </w:pict>
                </mc:Fallback>
              </mc:AlternateContent>
            </w:r>
            <w:r w:rsidR="00C73FC1">
              <w:rPr>
                <w:rFonts w:ascii="Cambria" w:hAnsi="Cambria"/>
                <w:sz w:val="20"/>
              </w:rPr>
              <w:tab/>
            </w:r>
          </w:p>
          <w:p w:rsidR="003F63D6" w:rsidRDefault="003F63D6" w:rsidP="003F63D6">
            <w:pPr>
              <w:tabs>
                <w:tab w:val="left" w:pos="1427"/>
                <w:tab w:val="left" w:pos="1715"/>
                <w:tab w:val="left" w:pos="2792"/>
                <w:tab w:val="left" w:pos="4921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DFE4862" wp14:editId="1F2BD136">
                      <wp:simplePos x="0" y="0"/>
                      <wp:positionH relativeFrom="column">
                        <wp:posOffset>-40612</wp:posOffset>
                      </wp:positionH>
                      <wp:positionV relativeFrom="paragraph">
                        <wp:posOffset>212199</wp:posOffset>
                      </wp:positionV>
                      <wp:extent cx="1741335" cy="1017767"/>
                      <wp:effectExtent l="0" t="0" r="11430" b="1143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1335" cy="1017767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63D6" w:rsidRPr="009C7417" w:rsidRDefault="003F63D6" w:rsidP="003F63D6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Rektörlük</w:t>
                                  </w:r>
                                  <w:proofErr w:type="spellEnd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kamınca</w:t>
                                  </w:r>
                                  <w:proofErr w:type="spellEnd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2547 </w:t>
                                  </w:r>
                                  <w:proofErr w:type="spellStart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ayılı</w:t>
                                  </w:r>
                                  <w:proofErr w:type="spellEnd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nunun</w:t>
                                  </w:r>
                                  <w:proofErr w:type="spellEnd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13</w:t>
                                  </w:r>
                                  <w:proofErr w:type="gramEnd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/b-4 </w:t>
                                  </w:r>
                                  <w:proofErr w:type="spellStart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ddesine</w:t>
                                  </w:r>
                                  <w:proofErr w:type="spellEnd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</w:t>
                                  </w:r>
                                  <w:proofErr w:type="spellEnd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endirme</w:t>
                                  </w:r>
                                  <w:proofErr w:type="spellEnd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ılır</w:t>
                                  </w:r>
                                  <w:proofErr w:type="spellEnd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3F63D6" w:rsidRPr="009C7417" w:rsidRDefault="003F63D6" w:rsidP="003F63D6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8" style="position:absolute;left:0;text-align:left;margin-left:-3.2pt;margin-top:16.7pt;width:137.1pt;height:80.1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" fillcolor="white [3201]" strokecolor="#4f81bd [3204]" strokeweight=".25pt">
                      <v:textbox>
                        <w:txbxContent>
                          <w:p w:rsidR="003F63D6" w:rsidRPr="009C7417" w:rsidRDefault="003F63D6" w:rsidP="003F63D6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ektörlük</w:t>
                            </w:r>
                            <w:proofErr w:type="spellEnd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kamınca</w:t>
                            </w:r>
                            <w:proofErr w:type="spellEnd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2547 </w:t>
                            </w:r>
                            <w:proofErr w:type="spellStart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ayılı</w:t>
                            </w:r>
                            <w:proofErr w:type="spellEnd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nunun</w:t>
                            </w:r>
                            <w:proofErr w:type="spellEnd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13</w:t>
                            </w:r>
                            <w:proofErr w:type="gramEnd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/b-4 </w:t>
                            </w:r>
                            <w:proofErr w:type="spellStart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ddesine</w:t>
                            </w:r>
                            <w:proofErr w:type="spellEnd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</w:t>
                            </w:r>
                            <w:proofErr w:type="spellEnd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endirme</w:t>
                            </w:r>
                            <w:proofErr w:type="spellEnd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ılır</w:t>
                            </w:r>
                            <w:proofErr w:type="spellEnd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F63D6" w:rsidRPr="009C7417" w:rsidRDefault="003F63D6" w:rsidP="003F63D6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F05D6F6" wp14:editId="4E148D1C">
                      <wp:simplePos x="0" y="0"/>
                      <wp:positionH relativeFrom="column">
                        <wp:posOffset>2853552</wp:posOffset>
                      </wp:positionH>
                      <wp:positionV relativeFrom="paragraph">
                        <wp:posOffset>49226</wp:posOffset>
                      </wp:positionV>
                      <wp:extent cx="0" cy="174625"/>
                      <wp:effectExtent l="76200" t="0" r="57150" b="53975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pt,3.9pt" to="22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5763AD3" wp14:editId="23BB675A">
                      <wp:simplePos x="0" y="0"/>
                      <wp:positionH relativeFrom="column">
                        <wp:posOffset>755788</wp:posOffset>
                      </wp:positionH>
                      <wp:positionV relativeFrom="paragraph">
                        <wp:posOffset>49198</wp:posOffset>
                      </wp:positionV>
                      <wp:extent cx="0" cy="174929"/>
                      <wp:effectExtent l="76200" t="0" r="57150" b="53975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929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pt,3.85pt" to="59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778B219" wp14:editId="1C555116">
                      <wp:simplePos x="0" y="0"/>
                      <wp:positionH relativeFrom="column">
                        <wp:posOffset>762469</wp:posOffset>
                      </wp:positionH>
                      <wp:positionV relativeFrom="paragraph">
                        <wp:posOffset>53174</wp:posOffset>
                      </wp:positionV>
                      <wp:extent cx="2089952" cy="0"/>
                      <wp:effectExtent l="0" t="0" r="24765" b="19050"/>
                      <wp:wrapNone/>
                      <wp:docPr id="3" name="Düz Ok Bağlayıcıs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8995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" o:spid="_x0000_s1026" type="#_x0000_t32" style="position:absolute;margin-left:60.05pt;margin-top:4.2pt;width:164.55pt;height:0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" strokecolor="#95b3d7" strokeweight=".25pt">
                      <v:shadow color="#243f60" opacity=".5" offset="1pt"/>
                    </v:shape>
                  </w:pict>
                </mc:Fallback>
              </mc:AlternateContent>
            </w:r>
            <w:r w:rsidR="00BF7202">
              <w:rPr>
                <w:rFonts w:ascii="Cambria" w:hAnsi="Cambria"/>
                <w:sz w:val="20"/>
              </w:rPr>
              <w:tab/>
            </w:r>
            <w:r>
              <w:rPr>
                <w:rFonts w:ascii="Cambria" w:hAnsi="Cambria"/>
                <w:sz w:val="20"/>
              </w:rPr>
              <w:t>H</w:t>
            </w:r>
            <w:r>
              <w:rPr>
                <w:rFonts w:ascii="Cambria" w:hAnsi="Cambria"/>
                <w:sz w:val="20"/>
              </w:rPr>
              <w:tab/>
              <w:t xml:space="preserve">                    E</w:t>
            </w:r>
          </w:p>
          <w:p w:rsidR="003F63D6" w:rsidRDefault="009C7417" w:rsidP="003F63D6">
            <w:pPr>
              <w:tabs>
                <w:tab w:val="left" w:pos="2792"/>
                <w:tab w:val="left" w:pos="3231"/>
                <w:tab w:val="left" w:pos="4946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1470F8" wp14:editId="7B3E8181">
                      <wp:simplePos x="0" y="0"/>
                      <wp:positionH relativeFrom="column">
                        <wp:posOffset>2130094</wp:posOffset>
                      </wp:positionH>
                      <wp:positionV relativeFrom="paragraph">
                        <wp:posOffset>-8448</wp:posOffset>
                      </wp:positionV>
                      <wp:extent cx="1534160" cy="564542"/>
                      <wp:effectExtent l="0" t="0" r="27940" b="2603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160" cy="564542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7417" w:rsidRPr="009C7417" w:rsidRDefault="009C7417" w:rsidP="009C7417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urumuna</w:t>
                                  </w:r>
                                  <w:proofErr w:type="spellEnd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uygun</w:t>
                                  </w:r>
                                  <w:proofErr w:type="spellEnd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droya</w:t>
                                  </w:r>
                                  <w:proofErr w:type="spellEnd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taması</w:t>
                                  </w:r>
                                  <w:proofErr w:type="spellEnd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zı</w:t>
                                  </w:r>
                                  <w:proofErr w:type="spellEnd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proofErr w:type="spellEnd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eklif</w:t>
                                  </w:r>
                                  <w:proofErr w:type="spellEnd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ilir</w:t>
                                  </w:r>
                                  <w:proofErr w:type="spellEnd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B63260" w:rsidRPr="009C7417" w:rsidRDefault="00B6326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9" style="position:absolute;left:0;text-align:left;margin-left:167.7pt;margin-top:-.65pt;width:120.8pt;height:4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" fillcolor="white [3201]" strokecolor="#4f81bd [3204]" strokeweight=".25pt">
                      <v:textbox>
                        <w:txbxContent>
                          <w:p w:rsidR="009C7417" w:rsidRPr="009C7417" w:rsidRDefault="009C7417" w:rsidP="009C7417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urumuna</w:t>
                            </w:r>
                            <w:proofErr w:type="spellEnd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uygun</w:t>
                            </w:r>
                            <w:proofErr w:type="spellEnd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droya</w:t>
                            </w:r>
                            <w:proofErr w:type="spellEnd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taması</w:t>
                            </w:r>
                            <w:proofErr w:type="spellEnd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zı</w:t>
                            </w:r>
                            <w:proofErr w:type="spellEnd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eklif</w:t>
                            </w:r>
                            <w:proofErr w:type="spellEnd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ilir</w:t>
                            </w:r>
                            <w:proofErr w:type="spellEnd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B63260" w:rsidRPr="009C7417" w:rsidRDefault="00B6326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F63D6" w:rsidRDefault="003F63D6" w:rsidP="003F63D6">
            <w:pPr>
              <w:tabs>
                <w:tab w:val="left" w:pos="2792"/>
                <w:tab w:val="left" w:pos="3231"/>
                <w:tab w:val="left" w:pos="4946"/>
              </w:tabs>
              <w:jc w:val="center"/>
              <w:rPr>
                <w:rFonts w:ascii="Cambria" w:hAnsi="Cambria"/>
                <w:sz w:val="20"/>
              </w:rPr>
            </w:pPr>
          </w:p>
          <w:p w:rsidR="003F63D6" w:rsidRDefault="009C7417" w:rsidP="009C7417">
            <w:pPr>
              <w:tabs>
                <w:tab w:val="left" w:pos="2792"/>
                <w:tab w:val="left" w:pos="2832"/>
                <w:tab w:val="left" w:pos="3540"/>
              </w:tabs>
              <w:jc w:val="left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27FB2089" wp14:editId="681BE62F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95885</wp:posOffset>
                      </wp:positionV>
                      <wp:extent cx="0" cy="174625"/>
                      <wp:effectExtent l="76200" t="0" r="57150" b="53975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pt,7.55pt" to="225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rFonts w:ascii="Cambria" w:hAnsi="Cambria"/>
                <w:sz w:val="20"/>
              </w:rPr>
              <w:tab/>
            </w:r>
            <w:r>
              <w:rPr>
                <w:rFonts w:ascii="Cambria" w:hAnsi="Cambria"/>
                <w:sz w:val="20"/>
              </w:rPr>
              <w:tab/>
            </w:r>
            <w:r>
              <w:rPr>
                <w:rFonts w:ascii="Cambria" w:hAnsi="Cambria"/>
                <w:sz w:val="20"/>
              </w:rPr>
              <w:tab/>
            </w:r>
            <w:r>
              <w:rPr>
                <w:rFonts w:ascii="Cambria" w:hAnsi="Cambria"/>
                <w:sz w:val="20"/>
              </w:rPr>
              <w:tab/>
            </w:r>
          </w:p>
          <w:p w:rsidR="003F63D6" w:rsidRDefault="009C7417" w:rsidP="003F63D6">
            <w:pPr>
              <w:tabs>
                <w:tab w:val="left" w:pos="2792"/>
                <w:tab w:val="left" w:pos="3231"/>
                <w:tab w:val="left" w:pos="4946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15A7EAE" wp14:editId="57BA9860">
                      <wp:simplePos x="0" y="0"/>
                      <wp:positionH relativeFrom="column">
                        <wp:posOffset>2106240</wp:posOffset>
                      </wp:positionH>
                      <wp:positionV relativeFrom="paragraph">
                        <wp:posOffset>45224</wp:posOffset>
                      </wp:positionV>
                      <wp:extent cx="1558290" cy="985962"/>
                      <wp:effectExtent l="0" t="0" r="22860" b="2413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985962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7417" w:rsidRPr="009C7417" w:rsidRDefault="009C7417" w:rsidP="009C7417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Rektörlük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kamınca</w:t>
                                  </w:r>
                                  <w:proofErr w:type="spellEnd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taması</w:t>
                                  </w:r>
                                  <w:proofErr w:type="spellEnd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ılan</w:t>
                                  </w:r>
                                  <w:proofErr w:type="spellEnd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ersonel</w:t>
                                  </w:r>
                                  <w:proofErr w:type="spellEnd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</w:t>
                                  </w:r>
                                  <w:proofErr w:type="spellEnd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zı</w:t>
                                  </w:r>
                                  <w:proofErr w:type="spellEnd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proofErr w:type="spellEnd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dürlüğümüze</w:t>
                                  </w:r>
                                  <w:proofErr w:type="spellEnd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dirilir</w:t>
                                  </w:r>
                                  <w:proofErr w:type="spellEnd"/>
                                  <w:r w:rsidRPr="009C741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6B0384" w:rsidRPr="009C7417" w:rsidRDefault="006B0384" w:rsidP="006B0384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30" style="position:absolute;left:0;text-align:left;margin-left:165.85pt;margin-top:3.55pt;width:122.7pt;height:7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" fillcolor="white [3201]" strokecolor="#4f81bd [3204]" strokeweight=".25pt">
                      <v:textbox>
                        <w:txbxContent>
                          <w:p w:rsidR="009C7417" w:rsidRPr="009C7417" w:rsidRDefault="009C7417" w:rsidP="009C7417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ektörlük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kamınca</w:t>
                            </w:r>
                            <w:proofErr w:type="spellEnd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taması</w:t>
                            </w:r>
                            <w:proofErr w:type="spellEnd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ılan</w:t>
                            </w:r>
                            <w:proofErr w:type="spellEnd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ersonel</w:t>
                            </w:r>
                            <w:proofErr w:type="spellEnd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zı</w:t>
                            </w:r>
                            <w:proofErr w:type="spellEnd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dürlüğümüze</w:t>
                            </w:r>
                            <w:proofErr w:type="spellEnd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dirilir</w:t>
                            </w:r>
                            <w:proofErr w:type="spellEnd"/>
                            <w:r w:rsidRPr="009C741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6B0384" w:rsidRPr="009C7417" w:rsidRDefault="006B0384" w:rsidP="006B0384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F63D6" w:rsidRDefault="003F63D6" w:rsidP="003F63D6">
            <w:pPr>
              <w:tabs>
                <w:tab w:val="left" w:pos="2792"/>
                <w:tab w:val="left" w:pos="3231"/>
                <w:tab w:val="left" w:pos="4946"/>
              </w:tabs>
              <w:jc w:val="center"/>
              <w:rPr>
                <w:rFonts w:ascii="Cambria" w:hAnsi="Cambria"/>
                <w:sz w:val="20"/>
              </w:rPr>
            </w:pPr>
          </w:p>
          <w:p w:rsidR="003F63D6" w:rsidRDefault="003F63D6" w:rsidP="003F63D6">
            <w:pPr>
              <w:tabs>
                <w:tab w:val="left" w:pos="2792"/>
                <w:tab w:val="left" w:pos="3231"/>
                <w:tab w:val="left" w:pos="4946"/>
              </w:tabs>
              <w:jc w:val="center"/>
              <w:rPr>
                <w:rFonts w:ascii="Cambria" w:hAnsi="Cambria"/>
                <w:sz w:val="20"/>
              </w:rPr>
            </w:pPr>
          </w:p>
          <w:p w:rsidR="003F63D6" w:rsidRDefault="003F63D6" w:rsidP="003F63D6">
            <w:pPr>
              <w:tabs>
                <w:tab w:val="left" w:pos="2792"/>
                <w:tab w:val="left" w:pos="3231"/>
                <w:tab w:val="left" w:pos="4946"/>
              </w:tabs>
              <w:jc w:val="center"/>
              <w:rPr>
                <w:rFonts w:ascii="Cambria" w:hAnsi="Cambria"/>
                <w:sz w:val="20"/>
              </w:rPr>
            </w:pPr>
          </w:p>
          <w:p w:rsidR="003F63D6" w:rsidRDefault="009C7417" w:rsidP="003F63D6">
            <w:pPr>
              <w:tabs>
                <w:tab w:val="left" w:pos="2792"/>
                <w:tab w:val="left" w:pos="3231"/>
                <w:tab w:val="left" w:pos="4946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C747970" wp14:editId="0B637A02">
                      <wp:simplePos x="0" y="0"/>
                      <wp:positionH relativeFrom="column">
                        <wp:posOffset>2860923</wp:posOffset>
                      </wp:positionH>
                      <wp:positionV relativeFrom="paragraph">
                        <wp:posOffset>116205</wp:posOffset>
                      </wp:positionV>
                      <wp:extent cx="0" cy="190500"/>
                      <wp:effectExtent l="0" t="0" r="19050" b="19050"/>
                      <wp:wrapNone/>
                      <wp:docPr id="11" name="Düz Ok Bağlayıcıs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1" o:spid="_x0000_s1026" type="#_x0000_t32" style="position:absolute;margin-left:225.25pt;margin-top:9.15pt;width:0;height:1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" strokecolor="#95b3d7" strokeweight=".25pt">
                      <v:shadow color="#243f60" opacity=".5" offset="1pt"/>
                    </v:shape>
                  </w:pict>
                </mc:Fallback>
              </mc:AlternateContent>
            </w:r>
          </w:p>
          <w:p w:rsidR="00C95AAA" w:rsidRPr="00C5458A" w:rsidRDefault="009C7417" w:rsidP="00B80F7B">
            <w:pPr>
              <w:tabs>
                <w:tab w:val="left" w:pos="2792"/>
                <w:tab w:val="left" w:pos="3231"/>
                <w:tab w:val="left" w:pos="4946"/>
              </w:tabs>
              <w:rPr>
                <w:rFonts w:ascii="Times New Roman"/>
                <w:sz w:val="18"/>
                <w:szCs w:val="18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4C5AAC" wp14:editId="463F37F3">
                      <wp:simplePos x="0" y="0"/>
                      <wp:positionH relativeFrom="column">
                        <wp:posOffset>2106240</wp:posOffset>
                      </wp:positionH>
                      <wp:positionV relativeFrom="paragraph">
                        <wp:posOffset>79016</wp:posOffset>
                      </wp:positionV>
                      <wp:extent cx="0" cy="222637"/>
                      <wp:effectExtent l="76200" t="0" r="57150" b="63500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637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5pt,6.2pt" to="165.8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0252395A" wp14:editId="276EF488">
                      <wp:simplePos x="0" y="0"/>
                      <wp:positionH relativeFrom="column">
                        <wp:posOffset>2106240</wp:posOffset>
                      </wp:positionH>
                      <wp:positionV relativeFrom="paragraph">
                        <wp:posOffset>79016</wp:posOffset>
                      </wp:positionV>
                      <wp:extent cx="762524" cy="0"/>
                      <wp:effectExtent l="0" t="0" r="19050" b="19050"/>
                      <wp:wrapNone/>
                      <wp:docPr id="13" name="Düz Ok Bağlayıcısı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5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3" o:spid="_x0000_s1026" type="#_x0000_t32" style="position:absolute;margin-left:165.85pt;margin-top:6.2pt;width:60.05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" strokecolor="#95b3d7" strokeweight=".25pt">
                      <v:shadow color="#243f60" opacity=".5" offset="1pt"/>
                    </v:shape>
                  </w:pict>
                </mc:Fallback>
              </mc:AlternateContent>
            </w:r>
            <w:r w:rsidR="00B80F7B" w:rsidRPr="00C5458A">
              <w:rPr>
                <w:rFonts w:ascii="Times New Roman"/>
                <w:sz w:val="18"/>
                <w:szCs w:val="18"/>
              </w:rPr>
              <w:tab/>
            </w:r>
            <w:r w:rsidR="006B0384" w:rsidRPr="00C5458A">
              <w:rPr>
                <w:rFonts w:ascii="Times New Roman"/>
                <w:sz w:val="18"/>
                <w:szCs w:val="18"/>
              </w:rPr>
              <w:tab/>
            </w:r>
          </w:p>
          <w:p w:rsidR="001A57EE" w:rsidRDefault="00F72C76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6A7E025" wp14:editId="514EDB02">
                      <wp:simplePos x="0" y="0"/>
                      <wp:positionH relativeFrom="column">
                        <wp:posOffset>1247499</wp:posOffset>
                      </wp:positionH>
                      <wp:positionV relativeFrom="paragraph">
                        <wp:posOffset>68580</wp:posOffset>
                      </wp:positionV>
                      <wp:extent cx="1677725" cy="572494"/>
                      <wp:effectExtent l="0" t="0" r="17780" b="1841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725" cy="572494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2C76" w:rsidRPr="00F72C76" w:rsidRDefault="00F72C76" w:rsidP="00F72C76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72C7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ersonel</w:t>
                                  </w:r>
                                  <w:proofErr w:type="spellEnd"/>
                                  <w:r w:rsidRPr="00F72C7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72C7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vlet</w:t>
                                  </w:r>
                                  <w:proofErr w:type="spellEnd"/>
                                  <w:r w:rsidRPr="00F72C7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2C7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murluğuna</w:t>
                                  </w:r>
                                  <w:proofErr w:type="spellEnd"/>
                                  <w:r w:rsidRPr="00F72C7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2C7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eni</w:t>
                                  </w:r>
                                  <w:proofErr w:type="spellEnd"/>
                                  <w:r w:rsidRPr="00F72C7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72C7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mi  </w:t>
                                  </w:r>
                                  <w:proofErr w:type="spellStart"/>
                                  <w:r w:rsidRPr="00F72C7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tandı</w:t>
                                  </w:r>
                                  <w:proofErr w:type="spellEnd"/>
                                  <w:proofErr w:type="gramEnd"/>
                                  <w:r w:rsidRPr="00F72C7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? </w:t>
                                  </w:r>
                                </w:p>
                                <w:p w:rsidR="00B80F7B" w:rsidRPr="00F72C76" w:rsidRDefault="00B80F7B" w:rsidP="000E3088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31" style="position:absolute;left:0;text-align:left;margin-left:98.25pt;margin-top:5.4pt;width:132.1pt;height:45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" fillcolor="white [3201]" strokecolor="#4f81bd [3204]" strokeweight=".25pt">
                      <v:textbox>
                        <w:txbxContent>
                          <w:p w:rsidR="00F72C76" w:rsidRPr="00F72C76" w:rsidRDefault="00F72C76" w:rsidP="00F72C76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72C7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ersonel</w:t>
                            </w:r>
                            <w:proofErr w:type="spellEnd"/>
                            <w:r w:rsidRPr="00F72C7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72C7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vlet</w:t>
                            </w:r>
                            <w:proofErr w:type="spellEnd"/>
                            <w:r w:rsidRPr="00F72C7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2C7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murluğuna</w:t>
                            </w:r>
                            <w:proofErr w:type="spellEnd"/>
                            <w:r w:rsidRPr="00F72C7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2C7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eni</w:t>
                            </w:r>
                            <w:proofErr w:type="spellEnd"/>
                            <w:r w:rsidRPr="00F72C7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72C7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mi  </w:t>
                            </w:r>
                            <w:proofErr w:type="spellStart"/>
                            <w:r w:rsidRPr="00F72C7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tandı</w:t>
                            </w:r>
                            <w:proofErr w:type="spellEnd"/>
                            <w:proofErr w:type="gramEnd"/>
                            <w:r w:rsidRPr="00F72C7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? </w:t>
                            </w:r>
                          </w:p>
                          <w:p w:rsidR="00B80F7B" w:rsidRPr="00F72C76" w:rsidRDefault="00B80F7B" w:rsidP="000E3088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57EE" w:rsidRPr="00C5458A" w:rsidRDefault="00C73FC1" w:rsidP="006B0384">
            <w:pPr>
              <w:tabs>
                <w:tab w:val="left" w:pos="3782"/>
                <w:tab w:val="left" w:pos="4946"/>
              </w:tabs>
              <w:rPr>
                <w:rFonts w:ascii="Times New Roman"/>
                <w:sz w:val="18"/>
                <w:szCs w:val="18"/>
              </w:rPr>
            </w:pPr>
            <w:r>
              <w:rPr>
                <w:rFonts w:ascii="Cambria" w:hAnsi="Cambria"/>
                <w:sz w:val="20"/>
              </w:rPr>
              <w:tab/>
            </w:r>
            <w:r w:rsidR="006B0384">
              <w:rPr>
                <w:rFonts w:ascii="Cambria" w:hAnsi="Cambria"/>
                <w:sz w:val="20"/>
              </w:rPr>
              <w:tab/>
            </w:r>
          </w:p>
          <w:p w:rsidR="00BF7202" w:rsidRDefault="00F72C76" w:rsidP="00F72C76">
            <w:pPr>
              <w:tabs>
                <w:tab w:val="left" w:pos="3306"/>
                <w:tab w:val="left" w:pos="4558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5934C753" wp14:editId="58CF8EB2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188568</wp:posOffset>
                      </wp:positionV>
                      <wp:extent cx="0" cy="119269"/>
                      <wp:effectExtent l="0" t="0" r="19050" b="14605"/>
                      <wp:wrapNone/>
                      <wp:docPr id="18" name="Düz Ok Bağlayıcıs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92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8" o:spid="_x0000_s1026" type="#_x0000_t32" style="position:absolute;margin-left:167.7pt;margin-top:14.85pt;width:0;height:9.4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" strokecolor="#95b3d7" strokeweight=".25pt">
                      <v:shadow color="#243f60" opacity=".5" offset="1pt"/>
                    </v:shape>
                  </w:pict>
                </mc:Fallback>
              </mc:AlternateContent>
            </w:r>
            <w:r w:rsidR="006B0384">
              <w:rPr>
                <w:rFonts w:ascii="Cambria" w:hAnsi="Cambria"/>
                <w:sz w:val="20"/>
              </w:rPr>
              <w:tab/>
            </w:r>
            <w:r>
              <w:rPr>
                <w:rFonts w:ascii="Cambria" w:hAnsi="Cambria"/>
                <w:sz w:val="20"/>
              </w:rPr>
              <w:tab/>
            </w:r>
          </w:p>
          <w:p w:rsidR="00BF7202" w:rsidRDefault="00C0360B" w:rsidP="000B4C33">
            <w:pPr>
              <w:tabs>
                <w:tab w:val="left" w:pos="1715"/>
                <w:tab w:val="left" w:pos="1953"/>
                <w:tab w:val="left" w:pos="4558"/>
                <w:tab w:val="right" w:pos="5750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4D78FFA" wp14:editId="5CBB26CF">
                      <wp:simplePos x="0" y="0"/>
                      <wp:positionH relativeFrom="column">
                        <wp:posOffset>1247499</wp:posOffset>
                      </wp:positionH>
                      <wp:positionV relativeFrom="paragraph">
                        <wp:posOffset>82495</wp:posOffset>
                      </wp:positionV>
                      <wp:extent cx="0" cy="173907"/>
                      <wp:effectExtent l="76200" t="0" r="57150" b="55245"/>
                      <wp:wrapNone/>
                      <wp:docPr id="33" name="Düz Bağlayıcı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3907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3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5pt,6.5pt" to="98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12CCCDDC" wp14:editId="560231A9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81915</wp:posOffset>
                      </wp:positionV>
                      <wp:extent cx="0" cy="173990"/>
                      <wp:effectExtent l="76200" t="0" r="57150" b="54610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399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0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pt,6.45pt" to="230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D37F7D6" wp14:editId="572BA59B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85808</wp:posOffset>
                      </wp:positionV>
                      <wp:extent cx="1677670" cy="0"/>
                      <wp:effectExtent l="0" t="0" r="17780" b="19050"/>
                      <wp:wrapNone/>
                      <wp:docPr id="25" name="Düz Ok Bağlayıcıs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77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5" o:spid="_x0000_s1026" type="#_x0000_t32" style="position:absolute;margin-left:98.2pt;margin-top:6.75pt;width:132.1pt;height:0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" strokecolor="#95b3d7" strokeweight=".25pt">
                      <v:shadow color="#243f60" opacity=".5" offset="1pt"/>
                    </v:shape>
                  </w:pict>
                </mc:Fallback>
              </mc:AlternateContent>
            </w:r>
            <w:r w:rsidR="00783A73">
              <w:rPr>
                <w:rFonts w:ascii="Cambria" w:hAnsi="Cambria"/>
                <w:sz w:val="20"/>
              </w:rPr>
              <w:tab/>
            </w:r>
            <w:r w:rsidR="000B4C33">
              <w:rPr>
                <w:rFonts w:ascii="Cambria" w:hAnsi="Cambria"/>
                <w:sz w:val="20"/>
              </w:rPr>
              <w:t xml:space="preserve"> H</w:t>
            </w:r>
            <w:r w:rsidR="000B4C33">
              <w:rPr>
                <w:rFonts w:ascii="Cambria" w:hAnsi="Cambria"/>
                <w:sz w:val="20"/>
              </w:rPr>
              <w:tab/>
            </w:r>
            <w:r w:rsidR="000B4C33">
              <w:rPr>
                <w:rFonts w:ascii="Cambria" w:hAnsi="Cambria"/>
                <w:sz w:val="20"/>
              </w:rPr>
              <w:tab/>
              <w:t xml:space="preserve">   E</w:t>
            </w:r>
          </w:p>
          <w:p w:rsidR="00BF7202" w:rsidRDefault="00783A73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3DCD0AB4" wp14:editId="7E206125">
                      <wp:simplePos x="0" y="0"/>
                      <wp:positionH relativeFrom="column">
                        <wp:posOffset>579589</wp:posOffset>
                      </wp:positionH>
                      <wp:positionV relativeFrom="paragraph">
                        <wp:posOffset>25345</wp:posOffset>
                      </wp:positionV>
                      <wp:extent cx="1391285" cy="540385"/>
                      <wp:effectExtent l="0" t="0" r="18415" b="12065"/>
                      <wp:wrapNone/>
                      <wp:docPr id="45" name="Dikdörtgen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285" cy="54038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3A73" w:rsidRPr="00222964" w:rsidRDefault="00783A73" w:rsidP="00783A73">
                                  <w:pP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Görev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22964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2964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başlaması</w:t>
                                  </w:r>
                                  <w:proofErr w:type="spellEnd"/>
                                  <w:proofErr w:type="gramEnd"/>
                                  <w:r w:rsidRPr="00222964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2964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Rektörlük</w:t>
                                  </w:r>
                                  <w:proofErr w:type="spellEnd"/>
                                  <w:r w:rsidRPr="00222964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2964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Makamına</w:t>
                                  </w:r>
                                  <w:proofErr w:type="spellEnd"/>
                                  <w:r w:rsidRPr="00222964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2964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bildirilir</w:t>
                                  </w:r>
                                  <w:proofErr w:type="spellEnd"/>
                                  <w:r w:rsidRPr="00222964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:rsidR="00783A73" w:rsidRPr="00DA2809" w:rsidRDefault="00783A73" w:rsidP="00783A73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5" o:spid="_x0000_s1032" style="position:absolute;left:0;text-align:left;margin-left:45.65pt;margin-top:2pt;width:109.55pt;height:42.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" fillcolor="white [3201]" strokecolor="#4f81bd [3204]" strokeweight=".25pt">
                      <v:textbox>
                        <w:txbxContent>
                          <w:p w:rsidR="00783A73" w:rsidRPr="00222964" w:rsidRDefault="00783A73" w:rsidP="00783A73">
                            <w:pP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Görev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2964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22964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başlaması</w:t>
                            </w:r>
                            <w:proofErr w:type="spellEnd"/>
                            <w:proofErr w:type="gramEnd"/>
                            <w:r w:rsidRPr="00222964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22964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Rektörlük</w:t>
                            </w:r>
                            <w:proofErr w:type="spellEnd"/>
                            <w:r w:rsidRPr="00222964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22964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Makamına</w:t>
                            </w:r>
                            <w:proofErr w:type="spellEnd"/>
                            <w:r w:rsidRPr="00222964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22964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bildirilir</w:t>
                            </w:r>
                            <w:proofErr w:type="spellEnd"/>
                            <w:r w:rsidRPr="00222964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783A73" w:rsidRPr="00DA2809" w:rsidRDefault="00783A73" w:rsidP="00783A73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B3BCCC4" wp14:editId="002B4CA8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24130</wp:posOffset>
                      </wp:positionV>
                      <wp:extent cx="1391285" cy="540385"/>
                      <wp:effectExtent l="0" t="0" r="18415" b="12065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285" cy="54038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3A73" w:rsidRPr="00783A73" w:rsidRDefault="00783A73" w:rsidP="00783A73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783A7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day</w:t>
                                  </w:r>
                                  <w:proofErr w:type="spellEnd"/>
                                  <w:r w:rsidRPr="00783A7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A7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mur</w:t>
                                  </w:r>
                                  <w:proofErr w:type="spellEnd"/>
                                  <w:r w:rsidRPr="00783A7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A7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arak</w:t>
                                  </w:r>
                                  <w:proofErr w:type="spellEnd"/>
                                  <w:r w:rsidRPr="00783A7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SGK </w:t>
                                  </w:r>
                                  <w:proofErr w:type="spellStart"/>
                                  <w:r w:rsidRPr="00783A7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rişi</w:t>
                                  </w:r>
                                  <w:proofErr w:type="spellEnd"/>
                                  <w:r w:rsidRPr="00783A7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A7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ılır</w:t>
                                  </w:r>
                                  <w:proofErr w:type="spellEnd"/>
                                  <w:r w:rsidRPr="00783A7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B80F7B" w:rsidRPr="00783A73" w:rsidRDefault="00B80F7B" w:rsidP="00B80F7B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" o:spid="_x0000_s1033" style="position:absolute;left:0;text-align:left;margin-left:178.95pt;margin-top:1.9pt;width:109.55pt;height:42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" fillcolor="white [3201]" strokecolor="#4f81bd [3204]" strokeweight=".25pt">
                      <v:textbox>
                        <w:txbxContent>
                          <w:p w:rsidR="00783A73" w:rsidRPr="00783A73" w:rsidRDefault="00783A73" w:rsidP="00783A73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783A7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day</w:t>
                            </w:r>
                            <w:proofErr w:type="spellEnd"/>
                            <w:r w:rsidRPr="00783A7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3A7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mur</w:t>
                            </w:r>
                            <w:proofErr w:type="spellEnd"/>
                            <w:r w:rsidRPr="00783A7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3A7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783A7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SGK </w:t>
                            </w:r>
                            <w:proofErr w:type="spellStart"/>
                            <w:r w:rsidRPr="00783A7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rişi</w:t>
                            </w:r>
                            <w:proofErr w:type="spellEnd"/>
                            <w:r w:rsidRPr="00783A7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3A7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ılır</w:t>
                            </w:r>
                            <w:proofErr w:type="spellEnd"/>
                            <w:r w:rsidRPr="00783A7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B80F7B" w:rsidRPr="00783A73" w:rsidRDefault="00B80F7B" w:rsidP="00B80F7B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7202" w:rsidRDefault="00B80F7B" w:rsidP="00B80F7B">
            <w:pPr>
              <w:tabs>
                <w:tab w:val="left" w:pos="2229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ab/>
            </w:r>
          </w:p>
          <w:p w:rsidR="00BF7202" w:rsidRDefault="00783A73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8286728" wp14:editId="610A1DC2">
                      <wp:simplePos x="0" y="0"/>
                      <wp:positionH relativeFrom="column">
                        <wp:posOffset>1240459</wp:posOffset>
                      </wp:positionH>
                      <wp:positionV relativeFrom="paragraph">
                        <wp:posOffset>109275</wp:posOffset>
                      </wp:positionV>
                      <wp:extent cx="0" cy="158806"/>
                      <wp:effectExtent l="0" t="0" r="19050" b="12700"/>
                      <wp:wrapNone/>
                      <wp:docPr id="48" name="Düz Ok Bağlayıcısı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88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8" o:spid="_x0000_s1026" type="#_x0000_t32" style="position:absolute;margin-left:97.65pt;margin-top:8.6pt;width:0;height:12.5pt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" strokecolor="#95b3d7" strokeweight=".25pt">
                      <v:shadow color="#243f60" opacity=".5" offset="1pt"/>
                    </v:shape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C247479" wp14:editId="7D951F91">
                      <wp:simplePos x="0" y="0"/>
                      <wp:positionH relativeFrom="column">
                        <wp:posOffset>2925224</wp:posOffset>
                      </wp:positionH>
                      <wp:positionV relativeFrom="paragraph">
                        <wp:posOffset>108530</wp:posOffset>
                      </wp:positionV>
                      <wp:extent cx="0" cy="158806"/>
                      <wp:effectExtent l="0" t="0" r="19050" b="12700"/>
                      <wp:wrapNone/>
                      <wp:docPr id="47" name="Düz Ok Bağlayıcısı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88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7" o:spid="_x0000_s1026" type="#_x0000_t32" style="position:absolute;margin-left:230.35pt;margin-top:8.55pt;width:0;height:12.5p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" strokecolor="#95b3d7" strokeweight=".25pt">
                      <v:shadow color="#243f60" opacity=".5" offset="1pt"/>
                    </v:shape>
                  </w:pict>
                </mc:Fallback>
              </mc:AlternateContent>
            </w:r>
          </w:p>
          <w:p w:rsidR="00BF7202" w:rsidRDefault="00783A73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CE9072B" wp14:editId="72C4E272">
                      <wp:simplePos x="0" y="0"/>
                      <wp:positionH relativeFrom="column">
                        <wp:posOffset>1239548</wp:posOffset>
                      </wp:positionH>
                      <wp:positionV relativeFrom="paragraph">
                        <wp:posOffset>217667</wp:posOffset>
                      </wp:positionV>
                      <wp:extent cx="1685096" cy="556591"/>
                      <wp:effectExtent l="0" t="0" r="10795" b="15240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096" cy="556591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3A73" w:rsidRPr="00783A73" w:rsidRDefault="00783A73" w:rsidP="00783A73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783A7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e</w:t>
                                  </w:r>
                                  <w:proofErr w:type="spellEnd"/>
                                  <w:r w:rsidRPr="00783A7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A7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laması</w:t>
                                  </w:r>
                                  <w:proofErr w:type="spellEnd"/>
                                  <w:r w:rsidRPr="00783A7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A7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Rektörlük</w:t>
                                  </w:r>
                                  <w:proofErr w:type="spellEnd"/>
                                  <w:r w:rsidRPr="00783A7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A7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kamına</w:t>
                                  </w:r>
                                  <w:proofErr w:type="spellEnd"/>
                                  <w:r w:rsidRPr="00783A7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A7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dirilir</w:t>
                                  </w:r>
                                  <w:proofErr w:type="spellEnd"/>
                                  <w:r w:rsidRPr="00783A7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783A7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B80F7B" w:rsidRPr="00783A73" w:rsidRDefault="00B80F7B" w:rsidP="00B80F7B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34" style="position:absolute;left:0;text-align:left;margin-left:97.6pt;margin-top:17.15pt;width:132.7pt;height:43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" fillcolor="white [3201]" strokecolor="#4f81bd [3204]" strokeweight=".25pt">
                      <v:textbox>
                        <w:txbxContent>
                          <w:p w:rsidR="00783A73" w:rsidRPr="00783A73" w:rsidRDefault="00783A73" w:rsidP="00783A73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783A7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e</w:t>
                            </w:r>
                            <w:proofErr w:type="spellEnd"/>
                            <w:r w:rsidRPr="00783A7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3A7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laması</w:t>
                            </w:r>
                            <w:proofErr w:type="spellEnd"/>
                            <w:r w:rsidRPr="00783A7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3A7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ektörlük</w:t>
                            </w:r>
                            <w:proofErr w:type="spellEnd"/>
                            <w:r w:rsidRPr="00783A7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3A7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kamına</w:t>
                            </w:r>
                            <w:proofErr w:type="spellEnd"/>
                            <w:r w:rsidRPr="00783A7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3A7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dirilir</w:t>
                            </w:r>
                            <w:proofErr w:type="spellEnd"/>
                            <w:r w:rsidRPr="00783A7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783A7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80F7B" w:rsidRPr="00783A73" w:rsidRDefault="00B80F7B" w:rsidP="00B80F7B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63029DA" wp14:editId="00C23C2F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40640</wp:posOffset>
                      </wp:positionV>
                      <wp:extent cx="0" cy="174625"/>
                      <wp:effectExtent l="76200" t="0" r="57150" b="53975"/>
                      <wp:wrapNone/>
                      <wp:docPr id="26" name="Düz Bağlayıcı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6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8pt,3.2pt" to="167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68B7C17" wp14:editId="20244DDC">
                      <wp:simplePos x="0" y="0"/>
                      <wp:positionH relativeFrom="column">
                        <wp:posOffset>1248520</wp:posOffset>
                      </wp:positionH>
                      <wp:positionV relativeFrom="paragraph">
                        <wp:posOffset>39757</wp:posOffset>
                      </wp:positionV>
                      <wp:extent cx="1677670" cy="524"/>
                      <wp:effectExtent l="0" t="0" r="17780" b="19050"/>
                      <wp:wrapNone/>
                      <wp:docPr id="46" name="Düz Ok Bağlayıcıs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77670" cy="5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6" o:spid="_x0000_s1026" type="#_x0000_t32" style="position:absolute;margin-left:98.3pt;margin-top:3.15pt;width:132.1pt;height:.05pt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" strokecolor="#95b3d7" strokeweight=".25pt">
                      <v:shadow color="#243f60" opacity=".5" offset="1pt"/>
                    </v:shape>
                  </w:pict>
                </mc:Fallback>
              </mc:AlternateContent>
            </w:r>
          </w:p>
          <w:p w:rsidR="00B63260" w:rsidRDefault="00DA2809" w:rsidP="00DA2809">
            <w:pPr>
              <w:tabs>
                <w:tab w:val="left" w:pos="2154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ab/>
            </w:r>
          </w:p>
          <w:p w:rsidR="00B80F7B" w:rsidRDefault="00B80F7B" w:rsidP="00C5458A">
            <w:pPr>
              <w:tabs>
                <w:tab w:val="left" w:pos="2166"/>
                <w:tab w:val="left" w:pos="4821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ab/>
            </w:r>
            <w:r w:rsidR="00C5458A">
              <w:rPr>
                <w:rFonts w:ascii="Cambria" w:hAnsi="Cambria"/>
                <w:sz w:val="20"/>
              </w:rPr>
              <w:tab/>
            </w:r>
          </w:p>
          <w:p w:rsidR="00B80F7B" w:rsidRDefault="00784823" w:rsidP="00B80F7B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2BCBA526" wp14:editId="3E8B6D6F">
                      <wp:simplePos x="0" y="0"/>
                      <wp:positionH relativeFrom="column">
                        <wp:posOffset>1319061</wp:posOffset>
                      </wp:positionH>
                      <wp:positionV relativeFrom="paragraph">
                        <wp:posOffset>88458</wp:posOffset>
                      </wp:positionV>
                      <wp:extent cx="802640" cy="373712"/>
                      <wp:effectExtent l="38100" t="0" r="16510" b="64770"/>
                      <wp:wrapNone/>
                      <wp:docPr id="49" name="Düz Bağlayıcı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2640" cy="3737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9" o:spid="_x0000_s1026" style="position:absolute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85pt,6.95pt" to="167.0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784823" w:rsidRDefault="00DA2809" w:rsidP="00783A73">
            <w:pPr>
              <w:tabs>
                <w:tab w:val="left" w:pos="2154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ab/>
            </w:r>
            <w:r w:rsidR="00313DF8">
              <w:rPr>
                <w:rFonts w:ascii="Cambria" w:hAnsi="Cambria"/>
                <w:sz w:val="20"/>
              </w:rPr>
              <w:tab/>
            </w:r>
          </w:p>
          <w:p w:rsidR="00784823" w:rsidRDefault="0058073A" w:rsidP="0058073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05863BE3" wp14:editId="09B4285E">
                      <wp:simplePos x="0" y="0"/>
                      <wp:positionH relativeFrom="column">
                        <wp:posOffset>2106240</wp:posOffset>
                      </wp:positionH>
                      <wp:positionV relativeFrom="paragraph">
                        <wp:posOffset>4970</wp:posOffset>
                      </wp:positionV>
                      <wp:extent cx="1526540" cy="985961"/>
                      <wp:effectExtent l="0" t="0" r="16510" b="24130"/>
                      <wp:wrapNone/>
                      <wp:docPr id="52" name="Dikdörtgen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6540" cy="985961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2187" w:rsidRPr="00482187" w:rsidRDefault="00482187" w:rsidP="00482187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48218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üm</w:t>
                                  </w:r>
                                  <w:proofErr w:type="spellEnd"/>
                                  <w:r w:rsidRPr="0048218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218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şlemler</w:t>
                                  </w:r>
                                  <w:proofErr w:type="spellEnd"/>
                                  <w:r w:rsidRPr="0048218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218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ucu</w:t>
                                  </w:r>
                                  <w:proofErr w:type="spellEnd"/>
                                  <w:r w:rsidRPr="0048218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218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vrakların</w:t>
                                  </w:r>
                                  <w:proofErr w:type="spellEnd"/>
                                  <w:r w:rsidRPr="0048218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218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er</w:t>
                                  </w:r>
                                  <w:proofErr w:type="spellEnd"/>
                                  <w:r w:rsidRPr="0048218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218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ureti</w:t>
                                  </w:r>
                                  <w:proofErr w:type="spellEnd"/>
                                  <w:r w:rsidRPr="0048218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218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tandart</w:t>
                                  </w:r>
                                  <w:proofErr w:type="spellEnd"/>
                                  <w:r w:rsidRPr="0048218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218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osya</w:t>
                                  </w:r>
                                  <w:proofErr w:type="spellEnd"/>
                                  <w:r w:rsidRPr="0048218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218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üzenine</w:t>
                                  </w:r>
                                  <w:proofErr w:type="spellEnd"/>
                                  <w:r w:rsidRPr="0048218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218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osyalanır</w:t>
                                  </w:r>
                                  <w:proofErr w:type="spellEnd"/>
                                  <w:r w:rsidRPr="0048218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58073A" w:rsidRPr="00482187" w:rsidRDefault="0058073A" w:rsidP="0058073A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2" o:spid="_x0000_s1035" style="position:absolute;left:0;text-align:left;margin-left:165.85pt;margin-top:.4pt;width:120.2pt;height:77.6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" fillcolor="white [3201]" strokecolor="#4f81bd [3204]" strokeweight=".25pt">
                      <v:textbox>
                        <w:txbxContent>
                          <w:p w:rsidR="00482187" w:rsidRPr="00482187" w:rsidRDefault="00482187" w:rsidP="00482187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48218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üm</w:t>
                            </w:r>
                            <w:proofErr w:type="spellEnd"/>
                            <w:r w:rsidRPr="0048218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18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şlemler</w:t>
                            </w:r>
                            <w:proofErr w:type="spellEnd"/>
                            <w:r w:rsidRPr="0048218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18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ucu</w:t>
                            </w:r>
                            <w:proofErr w:type="spellEnd"/>
                            <w:r w:rsidRPr="0048218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18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vrakların</w:t>
                            </w:r>
                            <w:proofErr w:type="spellEnd"/>
                            <w:r w:rsidRPr="0048218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18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er</w:t>
                            </w:r>
                            <w:proofErr w:type="spellEnd"/>
                            <w:r w:rsidRPr="0048218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18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ureti</w:t>
                            </w:r>
                            <w:proofErr w:type="spellEnd"/>
                            <w:r w:rsidRPr="0048218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18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tandart</w:t>
                            </w:r>
                            <w:proofErr w:type="spellEnd"/>
                            <w:r w:rsidRPr="0048218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18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osya</w:t>
                            </w:r>
                            <w:proofErr w:type="spellEnd"/>
                            <w:r w:rsidRPr="0048218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18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üzenine</w:t>
                            </w:r>
                            <w:proofErr w:type="spellEnd"/>
                            <w:r w:rsidRPr="0048218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18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osyalanır</w:t>
                            </w:r>
                            <w:proofErr w:type="spellEnd"/>
                            <w:r w:rsidRPr="0048218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58073A" w:rsidRPr="00482187" w:rsidRDefault="0058073A" w:rsidP="0058073A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5FBA27C" wp14:editId="3195493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445</wp:posOffset>
                      </wp:positionV>
                      <wp:extent cx="1526540" cy="779145"/>
                      <wp:effectExtent l="0" t="0" r="16510" b="20955"/>
                      <wp:wrapNone/>
                      <wp:docPr id="50" name="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6540" cy="77914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823" w:rsidRPr="00784823" w:rsidRDefault="00784823" w:rsidP="0078482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78482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zlük</w:t>
                                  </w:r>
                                  <w:proofErr w:type="spellEnd"/>
                                  <w:r w:rsidRPr="0078482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482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klarının</w:t>
                                  </w:r>
                                  <w:proofErr w:type="spellEnd"/>
                                  <w:r w:rsidRPr="0078482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482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reği</w:t>
                                  </w:r>
                                  <w:proofErr w:type="spellEnd"/>
                                  <w:r w:rsidRPr="0078482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482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çin</w:t>
                                  </w:r>
                                  <w:proofErr w:type="spellEnd"/>
                                  <w:r w:rsidRPr="0078482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8482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im</w:t>
                                  </w:r>
                                  <w:proofErr w:type="spellEnd"/>
                                  <w:r w:rsidRPr="0078482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482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hakkuk</w:t>
                                  </w:r>
                                  <w:proofErr w:type="spellEnd"/>
                                  <w:r w:rsidRPr="0078482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482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ervisine</w:t>
                                  </w:r>
                                  <w:proofErr w:type="spellEnd"/>
                                  <w:r w:rsidRPr="0078482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482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</w:t>
                                  </w:r>
                                  <w:proofErr w:type="spellEnd"/>
                                  <w:r w:rsidRPr="0078482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482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uret</w:t>
                                  </w:r>
                                  <w:proofErr w:type="spellEnd"/>
                                  <w:r w:rsidRPr="0078482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482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tama</w:t>
                                  </w:r>
                                  <w:proofErr w:type="spellEnd"/>
                                  <w:r w:rsidRPr="0078482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482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ı</w:t>
                                  </w:r>
                                  <w:proofErr w:type="spellEnd"/>
                                  <w:r w:rsidRPr="0078482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482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rilir</w:t>
                                  </w:r>
                                  <w:proofErr w:type="spellEnd"/>
                                  <w:r w:rsidRPr="0078482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78482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784823" w:rsidRPr="00784823" w:rsidRDefault="00784823" w:rsidP="00784823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0" o:spid="_x0000_s1036" style="position:absolute;left:0;text-align:left;margin-left:1.15pt;margin-top:.35pt;width:120.2pt;height:61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" fillcolor="white [3201]" strokecolor="#4f81bd [3204]" strokeweight=".25pt">
                      <v:textbox>
                        <w:txbxContent>
                          <w:p w:rsidR="00784823" w:rsidRPr="00784823" w:rsidRDefault="00784823" w:rsidP="007848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78482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zlük</w:t>
                            </w:r>
                            <w:proofErr w:type="spellEnd"/>
                            <w:r w:rsidRPr="0078482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482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klarının</w:t>
                            </w:r>
                            <w:proofErr w:type="spellEnd"/>
                            <w:r w:rsidRPr="0078482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482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reği</w:t>
                            </w:r>
                            <w:proofErr w:type="spellEnd"/>
                            <w:r w:rsidRPr="0078482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482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78482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8482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im</w:t>
                            </w:r>
                            <w:proofErr w:type="spellEnd"/>
                            <w:r w:rsidRPr="0078482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482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hakkuk</w:t>
                            </w:r>
                            <w:proofErr w:type="spellEnd"/>
                            <w:r w:rsidRPr="0078482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482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ervisine</w:t>
                            </w:r>
                            <w:proofErr w:type="spellEnd"/>
                            <w:r w:rsidRPr="0078482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482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78482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482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uret</w:t>
                            </w:r>
                            <w:proofErr w:type="spellEnd"/>
                            <w:r w:rsidRPr="0078482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482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tama</w:t>
                            </w:r>
                            <w:proofErr w:type="spellEnd"/>
                            <w:r w:rsidRPr="0078482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482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ı</w:t>
                            </w:r>
                            <w:proofErr w:type="spellEnd"/>
                            <w:r w:rsidRPr="0078482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482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rilir</w:t>
                            </w:r>
                            <w:proofErr w:type="spellEnd"/>
                            <w:r w:rsidRPr="0078482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78482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84823" w:rsidRPr="00784823" w:rsidRDefault="00784823" w:rsidP="00784823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13DF8" w:rsidRPr="00784823" w:rsidRDefault="0058073A" w:rsidP="00784823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4DD5CFA6" wp14:editId="1E8BE5A7">
                      <wp:simplePos x="0" y="0"/>
                      <wp:positionH relativeFrom="column">
                        <wp:posOffset>1541697</wp:posOffset>
                      </wp:positionH>
                      <wp:positionV relativeFrom="paragraph">
                        <wp:posOffset>205740</wp:posOffset>
                      </wp:positionV>
                      <wp:extent cx="564543" cy="0"/>
                      <wp:effectExtent l="0" t="76200" r="26035" b="95250"/>
                      <wp:wrapNone/>
                      <wp:docPr id="53" name="Düz Bağlayıcı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543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3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4pt,16.2pt" to="165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A4E" w:rsidRPr="00506632" w:rsidRDefault="00403A4E">
            <w:pPr>
              <w:rPr>
                <w:rFonts w:ascii="Cambria" w:hAnsi="Cambria"/>
                <w:sz w:val="18"/>
                <w:szCs w:val="18"/>
              </w:rPr>
            </w:pPr>
          </w:p>
          <w:p w:rsidR="00196B09" w:rsidRPr="00506632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196B09" w:rsidRPr="00506632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196B09" w:rsidRPr="00506632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246B04" w:rsidRDefault="00246B04" w:rsidP="009C7417">
            <w:pPr>
              <w:rPr>
                <w:rFonts w:ascii="Cambria" w:hAnsi="Cambria"/>
                <w:sz w:val="18"/>
                <w:szCs w:val="18"/>
              </w:rPr>
            </w:pPr>
          </w:p>
          <w:p w:rsidR="00246B04" w:rsidRPr="00246B04" w:rsidRDefault="00246B04" w:rsidP="00246B04">
            <w:pPr>
              <w:rPr>
                <w:rFonts w:ascii="Cambria" w:hAnsi="Cambria"/>
                <w:sz w:val="18"/>
                <w:szCs w:val="18"/>
              </w:rPr>
            </w:pPr>
            <w:bookmarkStart w:id="0" w:name="_GoBack"/>
            <w:bookmarkEnd w:id="0"/>
          </w:p>
          <w:p w:rsidR="00246B04" w:rsidRDefault="00246B04" w:rsidP="00246B04">
            <w:pPr>
              <w:rPr>
                <w:rFonts w:ascii="Cambria" w:hAnsi="Cambria"/>
                <w:sz w:val="18"/>
                <w:szCs w:val="18"/>
              </w:rPr>
            </w:pPr>
          </w:p>
          <w:p w:rsidR="00246B04" w:rsidRDefault="00246B04" w:rsidP="00246B04">
            <w:pPr>
              <w:rPr>
                <w:rFonts w:ascii="Cambria" w:hAnsi="Cambria"/>
                <w:sz w:val="18"/>
                <w:szCs w:val="18"/>
              </w:rPr>
            </w:pPr>
          </w:p>
          <w:p w:rsidR="00246B04" w:rsidRDefault="00246B04" w:rsidP="00246B04">
            <w:pPr>
              <w:rPr>
                <w:rFonts w:ascii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  <w:szCs w:val="18"/>
              </w:rPr>
              <w:t>Yazı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İşleri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ve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Genel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Evrak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Kayıt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Personeli</w:t>
            </w:r>
            <w:proofErr w:type="spellEnd"/>
          </w:p>
          <w:p w:rsidR="00246B04" w:rsidRDefault="00246B04" w:rsidP="00246B04">
            <w:pPr>
              <w:rPr>
                <w:rFonts w:ascii="Cambria" w:hAnsi="Cambria"/>
                <w:sz w:val="18"/>
                <w:szCs w:val="18"/>
              </w:rPr>
            </w:pPr>
          </w:p>
          <w:p w:rsidR="00246B04" w:rsidRPr="00246B04" w:rsidRDefault="00246B04" w:rsidP="00246B04">
            <w:pPr>
              <w:rPr>
                <w:rFonts w:ascii="Cambria" w:hAnsi="Cambria"/>
                <w:sz w:val="18"/>
                <w:szCs w:val="18"/>
              </w:rPr>
            </w:pPr>
          </w:p>
          <w:p w:rsidR="00246B04" w:rsidRPr="00246B04" w:rsidRDefault="00246B04" w:rsidP="00246B04">
            <w:pPr>
              <w:rPr>
                <w:rFonts w:ascii="Cambria" w:hAnsi="Cambria"/>
                <w:sz w:val="18"/>
                <w:szCs w:val="18"/>
              </w:rPr>
            </w:pPr>
          </w:p>
          <w:p w:rsidR="00246B04" w:rsidRDefault="00246B04" w:rsidP="00246B04">
            <w:pPr>
              <w:rPr>
                <w:rFonts w:ascii="Cambria" w:hAnsi="Cambria"/>
                <w:sz w:val="18"/>
                <w:szCs w:val="18"/>
              </w:rPr>
            </w:pPr>
          </w:p>
          <w:p w:rsidR="00246B04" w:rsidRDefault="00246B04" w:rsidP="00246B04">
            <w:pPr>
              <w:rPr>
                <w:rFonts w:ascii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  <w:szCs w:val="18"/>
              </w:rPr>
              <w:t>Yazı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İşleri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ve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Genel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Evrak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Kayıt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Personeli</w:t>
            </w:r>
            <w:proofErr w:type="spellEnd"/>
          </w:p>
          <w:p w:rsidR="00246B04" w:rsidRDefault="00246B04" w:rsidP="00246B04">
            <w:pPr>
              <w:rPr>
                <w:rFonts w:ascii="Cambria" w:hAnsi="Cambria"/>
                <w:sz w:val="18"/>
                <w:szCs w:val="18"/>
              </w:rPr>
            </w:pPr>
          </w:p>
          <w:p w:rsidR="00246B04" w:rsidRPr="00246B04" w:rsidRDefault="00246B04" w:rsidP="00246B04">
            <w:pPr>
              <w:rPr>
                <w:rFonts w:ascii="Cambria" w:hAnsi="Cambria"/>
                <w:sz w:val="18"/>
                <w:szCs w:val="18"/>
              </w:rPr>
            </w:pPr>
          </w:p>
          <w:p w:rsidR="00246B04" w:rsidRDefault="00246B04" w:rsidP="00246B04">
            <w:pPr>
              <w:rPr>
                <w:rFonts w:ascii="Cambria" w:hAnsi="Cambria"/>
                <w:sz w:val="18"/>
                <w:szCs w:val="18"/>
              </w:rPr>
            </w:pPr>
          </w:p>
          <w:p w:rsidR="00246B04" w:rsidRPr="005B0A2F" w:rsidRDefault="00246B04" w:rsidP="00246B04">
            <w:pPr>
              <w:rPr>
                <w:rFonts w:ascii="Times New Roman"/>
                <w:sz w:val="18"/>
                <w:szCs w:val="18"/>
              </w:rPr>
            </w:pPr>
            <w:proofErr w:type="spellStart"/>
            <w:r w:rsidRPr="005B0A2F">
              <w:rPr>
                <w:rFonts w:ascii="Times New Roman"/>
                <w:sz w:val="18"/>
                <w:szCs w:val="18"/>
              </w:rPr>
              <w:t>Tahakkuk</w:t>
            </w:r>
            <w:proofErr w:type="spellEnd"/>
            <w:r w:rsidRPr="005B0A2F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5B0A2F">
              <w:rPr>
                <w:rFonts w:ascii="Times New Roman"/>
                <w:sz w:val="18"/>
                <w:szCs w:val="18"/>
              </w:rPr>
              <w:t>İşleri</w:t>
            </w:r>
            <w:proofErr w:type="spellEnd"/>
          </w:p>
          <w:p w:rsidR="00246B04" w:rsidRPr="00944AD4" w:rsidRDefault="00246B04" w:rsidP="00246B04">
            <w:pPr>
              <w:rPr>
                <w:rFonts w:ascii="Times New Roman"/>
                <w:color w:val="FF0000"/>
              </w:rPr>
            </w:pPr>
            <w:proofErr w:type="spellStart"/>
            <w:r>
              <w:rPr>
                <w:rFonts w:ascii="Times New Roman"/>
                <w:sz w:val="18"/>
                <w:szCs w:val="18"/>
              </w:rPr>
              <w:t>Yazı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İşleri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ve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Genel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Evrak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Kayıt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Personeli</w:t>
            </w:r>
            <w:proofErr w:type="spellEnd"/>
          </w:p>
          <w:p w:rsidR="00246B04" w:rsidRDefault="00246B04" w:rsidP="00246B04">
            <w:pPr>
              <w:rPr>
                <w:rFonts w:ascii="Times New Roman"/>
                <w:sz w:val="18"/>
                <w:szCs w:val="18"/>
              </w:rPr>
            </w:pPr>
          </w:p>
          <w:p w:rsidR="00246B04" w:rsidRPr="00944AD4" w:rsidRDefault="00246B04" w:rsidP="00246B04">
            <w:pPr>
              <w:rPr>
                <w:rFonts w:ascii="Times New Roman"/>
                <w:color w:val="FF0000"/>
              </w:rPr>
            </w:pPr>
            <w:proofErr w:type="spellStart"/>
            <w:r>
              <w:rPr>
                <w:rFonts w:ascii="Times New Roman"/>
                <w:sz w:val="18"/>
                <w:szCs w:val="18"/>
              </w:rPr>
              <w:t>Yazı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İşleri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ve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Genel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Evrak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Kayıt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Personeli</w:t>
            </w:r>
            <w:proofErr w:type="spellEnd"/>
          </w:p>
          <w:p w:rsidR="00246B04" w:rsidRDefault="00246B04" w:rsidP="00246B04">
            <w:pPr>
              <w:rPr>
                <w:rFonts w:ascii="Times New Roman"/>
                <w:sz w:val="18"/>
                <w:szCs w:val="18"/>
              </w:rPr>
            </w:pPr>
          </w:p>
          <w:p w:rsidR="00246B04" w:rsidRPr="00944AD4" w:rsidRDefault="00246B04" w:rsidP="00246B04">
            <w:pPr>
              <w:rPr>
                <w:rFonts w:ascii="Times New Roman"/>
                <w:color w:val="FF0000"/>
              </w:rPr>
            </w:pPr>
            <w:proofErr w:type="spellStart"/>
            <w:r>
              <w:rPr>
                <w:rFonts w:ascii="Times New Roman"/>
                <w:sz w:val="18"/>
                <w:szCs w:val="18"/>
              </w:rPr>
              <w:t>Yazı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İşleri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ve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Genel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Evrak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Kayıt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Personeli</w:t>
            </w:r>
            <w:proofErr w:type="spellEnd"/>
          </w:p>
          <w:p w:rsidR="007F50A6" w:rsidRPr="00246B04" w:rsidRDefault="007F50A6" w:rsidP="00246B0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72" w:type="dxa"/>
          </w:tcPr>
          <w:p w:rsidR="003F63D6" w:rsidRPr="00781D69" w:rsidRDefault="003F63D6" w:rsidP="003F63D6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20"/>
              </w:rPr>
              <w:t xml:space="preserve">- </w:t>
            </w:r>
            <w:r w:rsidRPr="00781D69">
              <w:rPr>
                <w:rFonts w:ascii="Times New Roman"/>
                <w:sz w:val="18"/>
                <w:szCs w:val="18"/>
              </w:rPr>
              <w:t xml:space="preserve">657 </w:t>
            </w:r>
            <w:proofErr w:type="spellStart"/>
            <w:r w:rsidRPr="00781D69">
              <w:rPr>
                <w:rFonts w:ascii="Times New Roman"/>
                <w:sz w:val="18"/>
                <w:szCs w:val="18"/>
              </w:rPr>
              <w:t>Sayılı</w:t>
            </w:r>
            <w:proofErr w:type="spellEnd"/>
            <w:r w:rsidRPr="00781D69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81D69">
              <w:rPr>
                <w:rFonts w:ascii="Times New Roman"/>
                <w:sz w:val="18"/>
                <w:szCs w:val="18"/>
              </w:rPr>
              <w:t>Kanun</w:t>
            </w:r>
            <w:proofErr w:type="spellEnd"/>
          </w:p>
          <w:p w:rsidR="003F63D6" w:rsidRPr="00781D69" w:rsidRDefault="003F63D6" w:rsidP="003F63D6">
            <w:pPr>
              <w:rPr>
                <w:rFonts w:ascii="Times New Roman"/>
                <w:sz w:val="18"/>
                <w:szCs w:val="18"/>
              </w:rPr>
            </w:pPr>
            <w:r w:rsidRPr="00781D69">
              <w:rPr>
                <w:rFonts w:ascii="Times New Roman"/>
                <w:sz w:val="18"/>
                <w:szCs w:val="18"/>
              </w:rPr>
              <w:t xml:space="preserve">- 2547 </w:t>
            </w:r>
            <w:proofErr w:type="spellStart"/>
            <w:r w:rsidRPr="00781D69">
              <w:rPr>
                <w:rFonts w:ascii="Times New Roman"/>
                <w:sz w:val="18"/>
                <w:szCs w:val="18"/>
              </w:rPr>
              <w:t>Sayılı</w:t>
            </w:r>
            <w:proofErr w:type="spellEnd"/>
            <w:r w:rsidRPr="00781D69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81D69">
              <w:rPr>
                <w:rFonts w:ascii="Times New Roman"/>
                <w:sz w:val="18"/>
                <w:szCs w:val="18"/>
              </w:rPr>
              <w:t>Kanun</w:t>
            </w:r>
            <w:proofErr w:type="spellEnd"/>
          </w:p>
          <w:p w:rsidR="003F63D6" w:rsidRPr="00781D69" w:rsidRDefault="003F63D6" w:rsidP="003F63D6">
            <w:pPr>
              <w:rPr>
                <w:rFonts w:ascii="Times New Roman"/>
                <w:sz w:val="18"/>
                <w:szCs w:val="18"/>
              </w:rPr>
            </w:pPr>
            <w:r w:rsidRPr="00781D69">
              <w:rPr>
                <w:rFonts w:ascii="Times New Roman"/>
                <w:sz w:val="18"/>
                <w:szCs w:val="18"/>
              </w:rPr>
              <w:t xml:space="preserve">- 5510 </w:t>
            </w:r>
            <w:proofErr w:type="spellStart"/>
            <w:r w:rsidRPr="00781D69">
              <w:rPr>
                <w:rFonts w:ascii="Times New Roman"/>
                <w:sz w:val="18"/>
                <w:szCs w:val="18"/>
              </w:rPr>
              <w:t>Sayılı</w:t>
            </w:r>
            <w:proofErr w:type="spellEnd"/>
            <w:r w:rsidRPr="00781D69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81D69">
              <w:rPr>
                <w:rFonts w:ascii="Times New Roman"/>
                <w:sz w:val="18"/>
                <w:szCs w:val="18"/>
              </w:rPr>
              <w:t>Kanun</w:t>
            </w:r>
            <w:proofErr w:type="spellEnd"/>
          </w:p>
          <w:p w:rsidR="003F63D6" w:rsidRPr="00781D69" w:rsidRDefault="003F63D6" w:rsidP="003F63D6">
            <w:pPr>
              <w:rPr>
                <w:rFonts w:ascii="Times New Roman"/>
                <w:sz w:val="18"/>
                <w:szCs w:val="18"/>
              </w:rPr>
            </w:pPr>
            <w:r w:rsidRPr="00781D69">
              <w:rPr>
                <w:rFonts w:ascii="Times New Roman"/>
                <w:sz w:val="18"/>
                <w:szCs w:val="18"/>
              </w:rPr>
              <w:t>-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81D69">
              <w:rPr>
                <w:rFonts w:ascii="Times New Roman"/>
                <w:sz w:val="18"/>
                <w:szCs w:val="18"/>
              </w:rPr>
              <w:t>Atama</w:t>
            </w:r>
            <w:proofErr w:type="spellEnd"/>
            <w:r w:rsidRPr="00781D69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81D69">
              <w:rPr>
                <w:rFonts w:ascii="Times New Roman"/>
                <w:sz w:val="18"/>
                <w:szCs w:val="18"/>
              </w:rPr>
              <w:t>yazısı</w:t>
            </w:r>
            <w:proofErr w:type="spellEnd"/>
          </w:p>
          <w:p w:rsidR="003F63D6" w:rsidRPr="00781D69" w:rsidRDefault="003F63D6" w:rsidP="003F63D6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Pr="00781D69">
              <w:rPr>
                <w:rFonts w:ascii="Times New Roman"/>
                <w:sz w:val="18"/>
                <w:szCs w:val="18"/>
              </w:rPr>
              <w:t>Göreve</w:t>
            </w:r>
            <w:proofErr w:type="spellEnd"/>
            <w:r w:rsidRPr="00781D69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81D69">
              <w:rPr>
                <w:rFonts w:ascii="Times New Roman"/>
                <w:sz w:val="18"/>
                <w:szCs w:val="18"/>
              </w:rPr>
              <w:t>başlama</w:t>
            </w:r>
            <w:proofErr w:type="spellEnd"/>
            <w:r w:rsidRPr="00781D69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81D69">
              <w:rPr>
                <w:rFonts w:ascii="Times New Roman"/>
                <w:sz w:val="18"/>
                <w:szCs w:val="18"/>
              </w:rPr>
              <w:t>yazısı</w:t>
            </w:r>
            <w:proofErr w:type="spellEnd"/>
          </w:p>
          <w:p w:rsidR="0026128F" w:rsidRPr="00506632" w:rsidRDefault="0026128F" w:rsidP="003F63D6">
            <w:pPr>
              <w:rPr>
                <w:rFonts w:ascii="Times New Roman"/>
                <w:sz w:val="18"/>
                <w:szCs w:val="18"/>
              </w:rPr>
            </w:pPr>
          </w:p>
        </w:tc>
      </w:tr>
    </w:tbl>
    <w:p w:rsidR="00D9799C" w:rsidRPr="007B5ED6" w:rsidRDefault="00D9799C" w:rsidP="00FE7786">
      <w:pPr>
        <w:rPr>
          <w:rFonts w:ascii="Cambria" w:hAnsi="Cambria"/>
        </w:rPr>
      </w:pPr>
    </w:p>
    <w:sectPr w:rsidR="00D9799C" w:rsidRPr="007B5ED6" w:rsidSect="00E624CA">
      <w:headerReference w:type="default" r:id="rId9"/>
      <w:footerReference w:type="default" r:id="rId10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F2" w:rsidRDefault="001A19F2" w:rsidP="00E624CA">
      <w:pPr>
        <w:spacing w:line="240" w:lineRule="auto"/>
      </w:pPr>
      <w:r>
        <w:separator/>
      </w:r>
    </w:p>
  </w:endnote>
  <w:endnote w:type="continuationSeparator" w:id="0">
    <w:p w:rsidR="001A19F2" w:rsidRDefault="001A19F2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E624CA" w:rsidRPr="007B5ED6" w:rsidTr="002C6FD4">
      <w:trPr>
        <w:trHeight w:val="750"/>
      </w:trPr>
      <w:tc>
        <w:tcPr>
          <w:tcW w:w="4825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E624CA" w:rsidRPr="00E624CA" w:rsidRDefault="00E624CA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F2" w:rsidRDefault="001A19F2" w:rsidP="00E624CA">
      <w:pPr>
        <w:spacing w:line="240" w:lineRule="auto"/>
      </w:pPr>
      <w:r>
        <w:separator/>
      </w:r>
    </w:p>
  </w:footnote>
  <w:footnote w:type="continuationSeparator" w:id="0">
    <w:p w:rsidR="001A19F2" w:rsidRDefault="001A19F2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493"/>
      <w:gridCol w:w="3710"/>
      <w:gridCol w:w="1802"/>
      <w:gridCol w:w="1634"/>
    </w:tblGrid>
    <w:tr w:rsidR="00663914" w:rsidRPr="00E624CA" w:rsidTr="002C6FD4">
      <w:trPr>
        <w:trHeight w:hRule="exact" w:val="340"/>
        <w:jc w:val="center"/>
      </w:trPr>
      <w:tc>
        <w:tcPr>
          <w:tcW w:w="2539" w:type="dxa"/>
          <w:vMerge w:val="restart"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15pt;height:80.75pt" o:ole="">
                <v:imagedata r:id="rId1" o:title=""/>
              </v:shape>
              <o:OLEObject Type="Embed" ProgID="PBrush" ShapeID="_x0000_i1025" DrawAspect="Content" ObjectID="_1685812677" r:id="rId2"/>
            </w:object>
          </w:r>
        </w:p>
      </w:tc>
      <w:tc>
        <w:tcPr>
          <w:tcW w:w="4007" w:type="dxa"/>
          <w:vMerge w:val="restart"/>
          <w:vAlign w:val="center"/>
        </w:tcPr>
        <w:p w:rsidR="00663914" w:rsidRDefault="002F2A63" w:rsidP="002F2A63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 xml:space="preserve">DEVELİ </w:t>
          </w:r>
          <w:r w:rsidR="003F63D6">
            <w:rPr>
              <w:rFonts w:ascii="Cambria" w:hAnsi="Cambria"/>
              <w:b/>
              <w:color w:val="002060"/>
              <w:sz w:val="22"/>
              <w:szCs w:val="22"/>
            </w:rPr>
            <w:t xml:space="preserve">HÜSEYİN ŞAHİN MYO İDARİ PERSONEL </w:t>
          </w:r>
          <w:r w:rsidR="00663914">
            <w:rPr>
              <w:rFonts w:ascii="Cambria" w:hAnsi="Cambria"/>
              <w:b/>
              <w:color w:val="002060"/>
              <w:sz w:val="22"/>
              <w:szCs w:val="22"/>
            </w:rPr>
            <w:t xml:space="preserve">ATAMASI    </w:t>
          </w:r>
        </w:p>
        <w:p w:rsidR="00E624CA" w:rsidRPr="002F2A63" w:rsidRDefault="005633A9" w:rsidP="002F2A63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 w:rsidRPr="005633A9">
            <w:rPr>
              <w:rFonts w:ascii="Cambria" w:hAnsi="Cambria"/>
              <w:b/>
              <w:color w:val="002060"/>
              <w:sz w:val="22"/>
              <w:szCs w:val="22"/>
            </w:rPr>
            <w:t>İŞ AKIŞI</w:t>
          </w: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663914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663914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663914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663914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0B4C33" w:rsidRPr="000B4C33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E624CA" w:rsidRPr="00E624CA" w:rsidRDefault="00E624CA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C2"/>
    <w:rsid w:val="00000832"/>
    <w:rsid w:val="00012A24"/>
    <w:rsid w:val="00032E29"/>
    <w:rsid w:val="00057BAF"/>
    <w:rsid w:val="0006443E"/>
    <w:rsid w:val="0006556B"/>
    <w:rsid w:val="00082E34"/>
    <w:rsid w:val="000A265B"/>
    <w:rsid w:val="000A6A42"/>
    <w:rsid w:val="000B4C33"/>
    <w:rsid w:val="001160DA"/>
    <w:rsid w:val="00196B09"/>
    <w:rsid w:val="001A19F2"/>
    <w:rsid w:val="001A57EE"/>
    <w:rsid w:val="001A58FF"/>
    <w:rsid w:val="001B3E92"/>
    <w:rsid w:val="001B657A"/>
    <w:rsid w:val="001F1AAB"/>
    <w:rsid w:val="001F34A1"/>
    <w:rsid w:val="00233EE1"/>
    <w:rsid w:val="00246B04"/>
    <w:rsid w:val="0026128F"/>
    <w:rsid w:val="00262EBE"/>
    <w:rsid w:val="00270F05"/>
    <w:rsid w:val="00271F2D"/>
    <w:rsid w:val="002D5367"/>
    <w:rsid w:val="002F2A63"/>
    <w:rsid w:val="00313DF8"/>
    <w:rsid w:val="00375894"/>
    <w:rsid w:val="00387550"/>
    <w:rsid w:val="00390FA7"/>
    <w:rsid w:val="0039682B"/>
    <w:rsid w:val="003F63D6"/>
    <w:rsid w:val="00403A4E"/>
    <w:rsid w:val="00412E31"/>
    <w:rsid w:val="00441425"/>
    <w:rsid w:val="00482187"/>
    <w:rsid w:val="004C2972"/>
    <w:rsid w:val="004F117B"/>
    <w:rsid w:val="00506632"/>
    <w:rsid w:val="0053025A"/>
    <w:rsid w:val="00532185"/>
    <w:rsid w:val="00563349"/>
    <w:rsid w:val="005633A9"/>
    <w:rsid w:val="0058073A"/>
    <w:rsid w:val="00580938"/>
    <w:rsid w:val="005867C7"/>
    <w:rsid w:val="005A06AD"/>
    <w:rsid w:val="005C092D"/>
    <w:rsid w:val="005E4A78"/>
    <w:rsid w:val="0062034F"/>
    <w:rsid w:val="00663914"/>
    <w:rsid w:val="006B0384"/>
    <w:rsid w:val="006D3E99"/>
    <w:rsid w:val="006E2DB8"/>
    <w:rsid w:val="006F3D71"/>
    <w:rsid w:val="00747CC9"/>
    <w:rsid w:val="0076136A"/>
    <w:rsid w:val="00783A73"/>
    <w:rsid w:val="00784823"/>
    <w:rsid w:val="00791914"/>
    <w:rsid w:val="007A2069"/>
    <w:rsid w:val="007B5ED6"/>
    <w:rsid w:val="007F05FD"/>
    <w:rsid w:val="007F50A6"/>
    <w:rsid w:val="00825A85"/>
    <w:rsid w:val="00861B25"/>
    <w:rsid w:val="008A7D4E"/>
    <w:rsid w:val="00927A3F"/>
    <w:rsid w:val="00964800"/>
    <w:rsid w:val="009975AD"/>
    <w:rsid w:val="009C7417"/>
    <w:rsid w:val="00AB680A"/>
    <w:rsid w:val="00AC21CE"/>
    <w:rsid w:val="00AF2473"/>
    <w:rsid w:val="00B53F02"/>
    <w:rsid w:val="00B63260"/>
    <w:rsid w:val="00B80F7B"/>
    <w:rsid w:val="00BF7202"/>
    <w:rsid w:val="00C0360B"/>
    <w:rsid w:val="00C5458A"/>
    <w:rsid w:val="00C73FC1"/>
    <w:rsid w:val="00C95AAA"/>
    <w:rsid w:val="00CA6EB3"/>
    <w:rsid w:val="00CB7B99"/>
    <w:rsid w:val="00CC45D1"/>
    <w:rsid w:val="00D05B8E"/>
    <w:rsid w:val="00D06903"/>
    <w:rsid w:val="00D06C64"/>
    <w:rsid w:val="00D242D2"/>
    <w:rsid w:val="00D30BE1"/>
    <w:rsid w:val="00D91539"/>
    <w:rsid w:val="00D9799C"/>
    <w:rsid w:val="00DA2809"/>
    <w:rsid w:val="00DB7275"/>
    <w:rsid w:val="00E15A8F"/>
    <w:rsid w:val="00E17BF5"/>
    <w:rsid w:val="00E31107"/>
    <w:rsid w:val="00E624CA"/>
    <w:rsid w:val="00E87B32"/>
    <w:rsid w:val="00E9284A"/>
    <w:rsid w:val="00EC0A54"/>
    <w:rsid w:val="00EC4969"/>
    <w:rsid w:val="00F36038"/>
    <w:rsid w:val="00F41EEF"/>
    <w:rsid w:val="00F44091"/>
    <w:rsid w:val="00F56AF3"/>
    <w:rsid w:val="00F72C76"/>
    <w:rsid w:val="00F74CCC"/>
    <w:rsid w:val="00F753C2"/>
    <w:rsid w:val="00F7674B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6443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6443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5E69-CD5E-404A-8BA0-86F6F799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bubekir</cp:lastModifiedBy>
  <cp:revision>20</cp:revision>
  <dcterms:created xsi:type="dcterms:W3CDTF">2021-06-03T12:19:00Z</dcterms:created>
  <dcterms:modified xsi:type="dcterms:W3CDTF">2021-06-21T17:31:00Z</dcterms:modified>
</cp:coreProperties>
</file>